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E1" w:rsidRDefault="00FB6BE1" w:rsidP="00FB6BE1">
      <w:pPr>
        <w:jc w:val="center"/>
        <w:rPr>
          <w:b/>
          <w:sz w:val="32"/>
          <w:szCs w:val="32"/>
        </w:rPr>
      </w:pPr>
    </w:p>
    <w:p w:rsidR="00FB6BE1" w:rsidRDefault="00FB6BE1" w:rsidP="00FB6BE1">
      <w:pPr>
        <w:jc w:val="center"/>
        <w:rPr>
          <w:b/>
          <w:sz w:val="32"/>
          <w:szCs w:val="32"/>
        </w:rPr>
      </w:pPr>
    </w:p>
    <w:p w:rsidR="00D44716" w:rsidRDefault="00D44716" w:rsidP="00FB6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</w:t>
      </w:r>
    </w:p>
    <w:p w:rsidR="00FB6BE1" w:rsidRDefault="00FB6BE1" w:rsidP="00FB6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а й о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о е    С о б р а н и е</w:t>
      </w:r>
    </w:p>
    <w:p w:rsidR="00FB6BE1" w:rsidRDefault="00FB6BE1" w:rsidP="00FB6BE1">
      <w:pPr>
        <w:jc w:val="center"/>
        <w:rPr>
          <w:b/>
          <w:sz w:val="32"/>
          <w:szCs w:val="32"/>
        </w:rPr>
      </w:pPr>
    </w:p>
    <w:p w:rsidR="00FB6BE1" w:rsidRDefault="00FB6BE1" w:rsidP="00FB6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 Мосальский район»</w:t>
      </w:r>
    </w:p>
    <w:p w:rsidR="00FB6BE1" w:rsidRDefault="00FB6BE1" w:rsidP="00FB6BE1">
      <w:pPr>
        <w:jc w:val="center"/>
        <w:rPr>
          <w:b/>
          <w:sz w:val="32"/>
          <w:szCs w:val="32"/>
        </w:rPr>
      </w:pPr>
    </w:p>
    <w:p w:rsidR="00FB6BE1" w:rsidRDefault="00FB6BE1" w:rsidP="00FB6BE1">
      <w:pPr>
        <w:jc w:val="center"/>
        <w:rPr>
          <w:sz w:val="28"/>
          <w:szCs w:val="28"/>
        </w:rPr>
      </w:pPr>
    </w:p>
    <w:p w:rsidR="00FB6BE1" w:rsidRDefault="00FB6BE1" w:rsidP="00FB6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B6BE1" w:rsidRDefault="00FB6BE1" w:rsidP="00FB6BE1">
      <w:pPr>
        <w:rPr>
          <w:sz w:val="28"/>
          <w:szCs w:val="28"/>
        </w:rPr>
      </w:pPr>
    </w:p>
    <w:p w:rsidR="00FB6BE1" w:rsidRDefault="00D44716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 22 января    2018</w:t>
      </w:r>
      <w:r w:rsidR="00FB6BE1" w:rsidRPr="00FB6BE1">
        <w:rPr>
          <w:b/>
          <w:sz w:val="28"/>
          <w:szCs w:val="28"/>
        </w:rPr>
        <w:t xml:space="preserve">  года                                                  </w:t>
      </w:r>
      <w:r w:rsidR="00FB6BE1">
        <w:rPr>
          <w:b/>
          <w:sz w:val="28"/>
          <w:szCs w:val="28"/>
        </w:rPr>
        <w:t xml:space="preserve">         </w:t>
      </w:r>
      <w:r w:rsidR="00FB6BE1" w:rsidRPr="00FB6BE1">
        <w:rPr>
          <w:b/>
          <w:sz w:val="28"/>
          <w:szCs w:val="28"/>
        </w:rPr>
        <w:t xml:space="preserve">    № </w:t>
      </w:r>
      <w:r w:rsidR="00DA03ED">
        <w:rPr>
          <w:b/>
          <w:sz w:val="28"/>
          <w:szCs w:val="28"/>
        </w:rPr>
        <w:t>130</w:t>
      </w:r>
    </w:p>
    <w:p w:rsidR="00FB6BE1" w:rsidRPr="00FB6BE1" w:rsidRDefault="00FB6BE1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</w:p>
    <w:p w:rsidR="00FB6BE1" w:rsidRPr="00FB6BE1" w:rsidRDefault="00FB6BE1" w:rsidP="00FB6BE1">
      <w:pPr>
        <w:tabs>
          <w:tab w:val="left" w:pos="2955"/>
          <w:tab w:val="left" w:pos="7680"/>
        </w:tabs>
        <w:rPr>
          <w:sz w:val="28"/>
          <w:szCs w:val="28"/>
        </w:rPr>
      </w:pPr>
    </w:p>
    <w:p w:rsidR="00FB6BE1" w:rsidRPr="00FB6BE1" w:rsidRDefault="00FB6BE1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 </w:t>
      </w:r>
      <w:r w:rsidR="00D44716">
        <w:rPr>
          <w:b/>
          <w:sz w:val="28"/>
          <w:szCs w:val="28"/>
        </w:rPr>
        <w:t xml:space="preserve"> принятии  отчета за 2017</w:t>
      </w:r>
      <w:r w:rsidRPr="00FB6BE1">
        <w:rPr>
          <w:b/>
          <w:sz w:val="28"/>
          <w:szCs w:val="28"/>
        </w:rPr>
        <w:t xml:space="preserve"> год</w:t>
      </w:r>
    </w:p>
    <w:p w:rsidR="00FB6BE1" w:rsidRPr="00FB6BE1" w:rsidRDefault="00FB6BE1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 xml:space="preserve"> Главы </w:t>
      </w:r>
      <w:r>
        <w:rPr>
          <w:b/>
          <w:sz w:val="28"/>
          <w:szCs w:val="28"/>
        </w:rPr>
        <w:t xml:space="preserve"> </w:t>
      </w:r>
      <w:r w:rsidR="00036AB3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</w:t>
      </w:r>
      <w:r w:rsidRPr="00FB6BE1">
        <w:rPr>
          <w:b/>
          <w:sz w:val="28"/>
          <w:szCs w:val="28"/>
        </w:rPr>
        <w:t>муниципального</w:t>
      </w:r>
    </w:p>
    <w:p w:rsidR="00FB6BE1" w:rsidRPr="00FB6BE1" w:rsidRDefault="00FB6BE1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 xml:space="preserve"> района « Мосальский район»</w:t>
      </w:r>
    </w:p>
    <w:p w:rsidR="00FB6BE1" w:rsidRDefault="00FB6BE1" w:rsidP="00FB6BE1">
      <w:pPr>
        <w:tabs>
          <w:tab w:val="left" w:pos="7680"/>
        </w:tabs>
        <w:rPr>
          <w:b/>
        </w:rPr>
      </w:pPr>
    </w:p>
    <w:p w:rsidR="00FB6BE1" w:rsidRDefault="00FB6BE1" w:rsidP="00FB6BE1">
      <w:pPr>
        <w:tabs>
          <w:tab w:val="left" w:pos="7680"/>
        </w:tabs>
        <w:rPr>
          <w:b/>
        </w:rPr>
      </w:pPr>
    </w:p>
    <w:p w:rsidR="00FB6BE1" w:rsidRDefault="00FB6BE1" w:rsidP="00FB6BE1">
      <w:pPr>
        <w:tabs>
          <w:tab w:val="left" w:pos="7680"/>
        </w:tabs>
      </w:pPr>
      <w:r>
        <w:rPr>
          <w:b/>
        </w:rPr>
        <w:t xml:space="preserve">               </w:t>
      </w:r>
    </w:p>
    <w:p w:rsidR="00FB6BE1" w:rsidRDefault="00FB6BE1" w:rsidP="00FB6BE1">
      <w:pPr>
        <w:tabs>
          <w:tab w:val="left" w:pos="7680"/>
        </w:tabs>
      </w:pPr>
      <w:r>
        <w:t xml:space="preserve">         </w:t>
      </w:r>
    </w:p>
    <w:p w:rsidR="00FB6BE1" w:rsidRP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  <w:r w:rsidRPr="00FB6BE1">
        <w:rPr>
          <w:sz w:val="28"/>
          <w:szCs w:val="28"/>
        </w:rPr>
        <w:t xml:space="preserve"> Районное Собрание  муниципального района  « Мосальский район»</w:t>
      </w:r>
    </w:p>
    <w:p w:rsidR="00FB6BE1" w:rsidRP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</w:p>
    <w:p w:rsidR="00036AB3" w:rsidRDefault="00FB6BE1" w:rsidP="00FB6BE1">
      <w:pPr>
        <w:tabs>
          <w:tab w:val="left" w:pos="7680"/>
        </w:tabs>
        <w:jc w:val="both"/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 xml:space="preserve">    </w:t>
      </w:r>
    </w:p>
    <w:p w:rsidR="00FB6BE1" w:rsidRPr="00FB6BE1" w:rsidRDefault="00FB6BE1" w:rsidP="00FB6BE1">
      <w:pPr>
        <w:tabs>
          <w:tab w:val="left" w:pos="7680"/>
        </w:tabs>
        <w:jc w:val="both"/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 xml:space="preserve"> РЕШИЛО:                           </w:t>
      </w:r>
    </w:p>
    <w:p w:rsidR="00FB6BE1" w:rsidRPr="00FB6BE1" w:rsidRDefault="00FB6BE1" w:rsidP="00FB6BE1">
      <w:pPr>
        <w:tabs>
          <w:tab w:val="left" w:pos="7680"/>
        </w:tabs>
        <w:jc w:val="both"/>
        <w:rPr>
          <w:b/>
          <w:sz w:val="28"/>
          <w:szCs w:val="28"/>
        </w:rPr>
      </w:pPr>
    </w:p>
    <w:p w:rsidR="00036AB3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  <w:r w:rsidRPr="00FB6BE1">
        <w:rPr>
          <w:b/>
          <w:sz w:val="28"/>
          <w:szCs w:val="28"/>
        </w:rPr>
        <w:t xml:space="preserve">        </w:t>
      </w:r>
      <w:r w:rsidRPr="00FB6BE1">
        <w:rPr>
          <w:sz w:val="28"/>
          <w:szCs w:val="28"/>
        </w:rPr>
        <w:t xml:space="preserve"> Принять    отчет  Главы </w:t>
      </w:r>
      <w:r w:rsidR="00036AB3">
        <w:rPr>
          <w:sz w:val="28"/>
          <w:szCs w:val="28"/>
        </w:rPr>
        <w:t>администрации  м</w:t>
      </w:r>
      <w:r w:rsidRPr="00FB6BE1">
        <w:rPr>
          <w:sz w:val="28"/>
          <w:szCs w:val="28"/>
        </w:rPr>
        <w:t xml:space="preserve">униципального  района  </w:t>
      </w:r>
    </w:p>
    <w:p w:rsid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  <w:r w:rsidRPr="00FB6BE1">
        <w:rPr>
          <w:sz w:val="28"/>
          <w:szCs w:val="28"/>
        </w:rPr>
        <w:t xml:space="preserve">« Мосальский    район»     </w:t>
      </w:r>
      <w:r w:rsidR="00036AB3">
        <w:rPr>
          <w:sz w:val="28"/>
          <w:szCs w:val="28"/>
        </w:rPr>
        <w:t>Кошелева А.В.</w:t>
      </w:r>
      <w:r w:rsidRPr="00FB6BE1">
        <w:rPr>
          <w:sz w:val="28"/>
          <w:szCs w:val="28"/>
        </w:rPr>
        <w:t xml:space="preserve">      о  проде</w:t>
      </w:r>
      <w:r w:rsidR="00D44716">
        <w:rPr>
          <w:sz w:val="28"/>
          <w:szCs w:val="28"/>
        </w:rPr>
        <w:t>ланной    работе за  период 2017</w:t>
      </w:r>
      <w:r w:rsidRPr="00FB6BE1">
        <w:rPr>
          <w:sz w:val="28"/>
          <w:szCs w:val="28"/>
        </w:rPr>
        <w:t xml:space="preserve"> года.</w:t>
      </w:r>
    </w:p>
    <w:p w:rsidR="00C570AF" w:rsidRDefault="00C570AF" w:rsidP="00FB6BE1">
      <w:pPr>
        <w:tabs>
          <w:tab w:val="left" w:pos="7680"/>
        </w:tabs>
        <w:jc w:val="both"/>
        <w:rPr>
          <w:sz w:val="28"/>
          <w:szCs w:val="28"/>
        </w:rPr>
      </w:pPr>
    </w:p>
    <w:p w:rsidR="00C570AF" w:rsidRDefault="00715EAE" w:rsidP="00715EAE">
      <w:pPr>
        <w:tabs>
          <w:tab w:val="left" w:pos="4480"/>
          <w:tab w:val="left" w:pos="46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70A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570AF">
        <w:rPr>
          <w:sz w:val="28"/>
          <w:szCs w:val="28"/>
        </w:rPr>
        <w:t>Решение вступает в силу со дня его принятия и подлежит официальному опубликованию.</w:t>
      </w:r>
    </w:p>
    <w:p w:rsidR="00C570AF" w:rsidRDefault="00C570AF" w:rsidP="00C570AF">
      <w:pPr>
        <w:tabs>
          <w:tab w:val="num" w:pos="-142"/>
        </w:tabs>
        <w:ind w:firstLine="567"/>
        <w:jc w:val="both"/>
        <w:rPr>
          <w:sz w:val="28"/>
          <w:szCs w:val="28"/>
        </w:rPr>
      </w:pPr>
    </w:p>
    <w:p w:rsidR="00C570AF" w:rsidRPr="00FB6BE1" w:rsidRDefault="00C570AF" w:rsidP="00FB6BE1">
      <w:pPr>
        <w:tabs>
          <w:tab w:val="left" w:pos="7680"/>
        </w:tabs>
        <w:jc w:val="both"/>
        <w:rPr>
          <w:sz w:val="28"/>
          <w:szCs w:val="28"/>
        </w:rPr>
      </w:pPr>
    </w:p>
    <w:p w:rsidR="00FB6BE1" w:rsidRP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</w:p>
    <w:p w:rsidR="00FB6BE1" w:rsidRP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  <w:r w:rsidRPr="00FB6BE1">
        <w:rPr>
          <w:sz w:val="28"/>
          <w:szCs w:val="28"/>
        </w:rPr>
        <w:t xml:space="preserve">                           </w:t>
      </w:r>
    </w:p>
    <w:p w:rsidR="00FB6BE1" w:rsidRDefault="00FB6BE1" w:rsidP="00FB6BE1">
      <w:pPr>
        <w:pStyle w:val="a7"/>
        <w:jc w:val="both"/>
        <w:rPr>
          <w:sz w:val="28"/>
          <w:szCs w:val="28"/>
        </w:rPr>
      </w:pPr>
    </w:p>
    <w:p w:rsidR="00FB6BE1" w:rsidRPr="00FB6BE1" w:rsidRDefault="00FB6BE1" w:rsidP="00FB6BE1">
      <w:pPr>
        <w:pStyle w:val="a7"/>
        <w:jc w:val="both"/>
        <w:rPr>
          <w:b/>
          <w:sz w:val="28"/>
          <w:szCs w:val="28"/>
        </w:rPr>
      </w:pPr>
      <w:r w:rsidRPr="00FB6BE1">
        <w:rPr>
          <w:sz w:val="28"/>
          <w:szCs w:val="28"/>
        </w:rPr>
        <w:t xml:space="preserve"> </w:t>
      </w:r>
      <w:r w:rsidRPr="00FB6BE1">
        <w:rPr>
          <w:b/>
          <w:sz w:val="28"/>
          <w:szCs w:val="28"/>
        </w:rPr>
        <w:t xml:space="preserve">Глава муниципального района                             </w:t>
      </w:r>
    </w:p>
    <w:p w:rsidR="00FB6BE1" w:rsidRDefault="00FB6BE1" w:rsidP="00D44716">
      <w:pPr>
        <w:pStyle w:val="a7"/>
        <w:jc w:val="both"/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>«Мосальский район»                                                    Г.В.Рожков</w:t>
      </w: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C62E2A" w:rsidP="00FB6B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73F36" w:rsidRPr="00C62E2A">
        <w:rPr>
          <w:b/>
          <w:sz w:val="28"/>
          <w:szCs w:val="28"/>
        </w:rPr>
        <w:t xml:space="preserve"> </w:t>
      </w:r>
    </w:p>
    <w:sectPr w:rsidR="00FB6BE1" w:rsidSect="00D44716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134"/>
    <w:multiLevelType w:val="hybridMultilevel"/>
    <w:tmpl w:val="929A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E531C"/>
    <w:multiLevelType w:val="hybridMultilevel"/>
    <w:tmpl w:val="6E4CB2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2525D1"/>
    <w:multiLevelType w:val="hybridMultilevel"/>
    <w:tmpl w:val="929A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37656"/>
    <w:multiLevelType w:val="hybridMultilevel"/>
    <w:tmpl w:val="8EC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637B6B"/>
    <w:rsid w:val="0000351D"/>
    <w:rsid w:val="0000397D"/>
    <w:rsid w:val="00010D71"/>
    <w:rsid w:val="00036AB3"/>
    <w:rsid w:val="00061EEE"/>
    <w:rsid w:val="00092457"/>
    <w:rsid w:val="00096408"/>
    <w:rsid w:val="000B2779"/>
    <w:rsid w:val="000C0D00"/>
    <w:rsid w:val="000D2481"/>
    <w:rsid w:val="000E3E14"/>
    <w:rsid w:val="000E4A4C"/>
    <w:rsid w:val="00115098"/>
    <w:rsid w:val="00124D8D"/>
    <w:rsid w:val="00146CB7"/>
    <w:rsid w:val="00151EE8"/>
    <w:rsid w:val="00156D48"/>
    <w:rsid w:val="00173F36"/>
    <w:rsid w:val="00197630"/>
    <w:rsid w:val="001A108A"/>
    <w:rsid w:val="001A4DB8"/>
    <w:rsid w:val="001B13DF"/>
    <w:rsid w:val="001B16B7"/>
    <w:rsid w:val="001B350B"/>
    <w:rsid w:val="001B36E3"/>
    <w:rsid w:val="001B59AE"/>
    <w:rsid w:val="001C6BA8"/>
    <w:rsid w:val="001D6560"/>
    <w:rsid w:val="002008C4"/>
    <w:rsid w:val="00205D7E"/>
    <w:rsid w:val="00240542"/>
    <w:rsid w:val="002434C8"/>
    <w:rsid w:val="002503C8"/>
    <w:rsid w:val="00264C42"/>
    <w:rsid w:val="00276EEA"/>
    <w:rsid w:val="00296015"/>
    <w:rsid w:val="002B2337"/>
    <w:rsid w:val="002D5FEC"/>
    <w:rsid w:val="002E47D7"/>
    <w:rsid w:val="002E4BFB"/>
    <w:rsid w:val="002F74B5"/>
    <w:rsid w:val="0031777B"/>
    <w:rsid w:val="00321318"/>
    <w:rsid w:val="00340331"/>
    <w:rsid w:val="003427C4"/>
    <w:rsid w:val="00345EB6"/>
    <w:rsid w:val="00346F39"/>
    <w:rsid w:val="00382AE9"/>
    <w:rsid w:val="00385D0A"/>
    <w:rsid w:val="00391148"/>
    <w:rsid w:val="003A24F8"/>
    <w:rsid w:val="003A6BB1"/>
    <w:rsid w:val="003C2244"/>
    <w:rsid w:val="003C7CE0"/>
    <w:rsid w:val="003E483F"/>
    <w:rsid w:val="003F3E31"/>
    <w:rsid w:val="0040526A"/>
    <w:rsid w:val="004437A9"/>
    <w:rsid w:val="0044564C"/>
    <w:rsid w:val="00447633"/>
    <w:rsid w:val="004537D2"/>
    <w:rsid w:val="00461EA2"/>
    <w:rsid w:val="00464ABD"/>
    <w:rsid w:val="004A7164"/>
    <w:rsid w:val="004C2805"/>
    <w:rsid w:val="004C6B03"/>
    <w:rsid w:val="004F0F46"/>
    <w:rsid w:val="004F63EB"/>
    <w:rsid w:val="00511D05"/>
    <w:rsid w:val="00517E4C"/>
    <w:rsid w:val="0055494D"/>
    <w:rsid w:val="0056605C"/>
    <w:rsid w:val="005712AD"/>
    <w:rsid w:val="00573302"/>
    <w:rsid w:val="00584C0C"/>
    <w:rsid w:val="005C28B3"/>
    <w:rsid w:val="005D4871"/>
    <w:rsid w:val="005E275B"/>
    <w:rsid w:val="005F0940"/>
    <w:rsid w:val="005F3521"/>
    <w:rsid w:val="005F6707"/>
    <w:rsid w:val="00600575"/>
    <w:rsid w:val="00602C7C"/>
    <w:rsid w:val="00604FCE"/>
    <w:rsid w:val="00605AFD"/>
    <w:rsid w:val="006113ED"/>
    <w:rsid w:val="00613D1E"/>
    <w:rsid w:val="0061418F"/>
    <w:rsid w:val="0062574F"/>
    <w:rsid w:val="00632DE7"/>
    <w:rsid w:val="00635705"/>
    <w:rsid w:val="00637B6B"/>
    <w:rsid w:val="006A0759"/>
    <w:rsid w:val="006A7C5B"/>
    <w:rsid w:val="006F240C"/>
    <w:rsid w:val="006F54DB"/>
    <w:rsid w:val="00711C84"/>
    <w:rsid w:val="007150A1"/>
    <w:rsid w:val="00715EAE"/>
    <w:rsid w:val="00721881"/>
    <w:rsid w:val="0072626B"/>
    <w:rsid w:val="007673CD"/>
    <w:rsid w:val="007807C0"/>
    <w:rsid w:val="0078155F"/>
    <w:rsid w:val="007845D8"/>
    <w:rsid w:val="007A302C"/>
    <w:rsid w:val="007A43C0"/>
    <w:rsid w:val="007B2A5C"/>
    <w:rsid w:val="007B5053"/>
    <w:rsid w:val="007C47D3"/>
    <w:rsid w:val="007E4781"/>
    <w:rsid w:val="008008CF"/>
    <w:rsid w:val="00807904"/>
    <w:rsid w:val="008168D6"/>
    <w:rsid w:val="00820E6E"/>
    <w:rsid w:val="00881BD3"/>
    <w:rsid w:val="00882087"/>
    <w:rsid w:val="0088334D"/>
    <w:rsid w:val="00894626"/>
    <w:rsid w:val="008A66F6"/>
    <w:rsid w:val="008C1BD8"/>
    <w:rsid w:val="008E74DC"/>
    <w:rsid w:val="00914B36"/>
    <w:rsid w:val="0093132F"/>
    <w:rsid w:val="00943FB0"/>
    <w:rsid w:val="00953430"/>
    <w:rsid w:val="00972821"/>
    <w:rsid w:val="00987031"/>
    <w:rsid w:val="00991A8A"/>
    <w:rsid w:val="00992052"/>
    <w:rsid w:val="009B0712"/>
    <w:rsid w:val="009B3D6C"/>
    <w:rsid w:val="009C14F5"/>
    <w:rsid w:val="009D7797"/>
    <w:rsid w:val="00A02304"/>
    <w:rsid w:val="00A03918"/>
    <w:rsid w:val="00A12EF8"/>
    <w:rsid w:val="00A13908"/>
    <w:rsid w:val="00A21F2C"/>
    <w:rsid w:val="00A27E8F"/>
    <w:rsid w:val="00A304B8"/>
    <w:rsid w:val="00A45C91"/>
    <w:rsid w:val="00A503E9"/>
    <w:rsid w:val="00A80B9C"/>
    <w:rsid w:val="00AB674A"/>
    <w:rsid w:val="00AC478A"/>
    <w:rsid w:val="00AD3609"/>
    <w:rsid w:val="00B02DF6"/>
    <w:rsid w:val="00B119BE"/>
    <w:rsid w:val="00B178F8"/>
    <w:rsid w:val="00B25B7A"/>
    <w:rsid w:val="00B3601F"/>
    <w:rsid w:val="00B42657"/>
    <w:rsid w:val="00B429D0"/>
    <w:rsid w:val="00B54D0E"/>
    <w:rsid w:val="00B55E9B"/>
    <w:rsid w:val="00B63054"/>
    <w:rsid w:val="00B75B9D"/>
    <w:rsid w:val="00B84BA6"/>
    <w:rsid w:val="00B90E3C"/>
    <w:rsid w:val="00BE6156"/>
    <w:rsid w:val="00BF11A1"/>
    <w:rsid w:val="00BF2996"/>
    <w:rsid w:val="00BF3908"/>
    <w:rsid w:val="00C01C35"/>
    <w:rsid w:val="00C04C9E"/>
    <w:rsid w:val="00C17436"/>
    <w:rsid w:val="00C3184A"/>
    <w:rsid w:val="00C34CF7"/>
    <w:rsid w:val="00C40FCA"/>
    <w:rsid w:val="00C43D6E"/>
    <w:rsid w:val="00C53191"/>
    <w:rsid w:val="00C570AF"/>
    <w:rsid w:val="00C62E2A"/>
    <w:rsid w:val="00C70161"/>
    <w:rsid w:val="00C96650"/>
    <w:rsid w:val="00CC7800"/>
    <w:rsid w:val="00CD7C52"/>
    <w:rsid w:val="00CE6A6E"/>
    <w:rsid w:val="00D031AB"/>
    <w:rsid w:val="00D1025C"/>
    <w:rsid w:val="00D20EB3"/>
    <w:rsid w:val="00D235D6"/>
    <w:rsid w:val="00D322A9"/>
    <w:rsid w:val="00D32B5D"/>
    <w:rsid w:val="00D44716"/>
    <w:rsid w:val="00D4622B"/>
    <w:rsid w:val="00D7246A"/>
    <w:rsid w:val="00D764EC"/>
    <w:rsid w:val="00D76B5B"/>
    <w:rsid w:val="00D86843"/>
    <w:rsid w:val="00DA03ED"/>
    <w:rsid w:val="00DA5C90"/>
    <w:rsid w:val="00DE2527"/>
    <w:rsid w:val="00DE3EF0"/>
    <w:rsid w:val="00DF42E7"/>
    <w:rsid w:val="00DF6F9B"/>
    <w:rsid w:val="00DF7AE4"/>
    <w:rsid w:val="00E0362A"/>
    <w:rsid w:val="00E20279"/>
    <w:rsid w:val="00E30630"/>
    <w:rsid w:val="00E42D69"/>
    <w:rsid w:val="00EB1795"/>
    <w:rsid w:val="00ED1E2E"/>
    <w:rsid w:val="00ED7C91"/>
    <w:rsid w:val="00EF0D5D"/>
    <w:rsid w:val="00F516C2"/>
    <w:rsid w:val="00F51BAA"/>
    <w:rsid w:val="00F6150A"/>
    <w:rsid w:val="00F667E1"/>
    <w:rsid w:val="00F770C3"/>
    <w:rsid w:val="00F82556"/>
    <w:rsid w:val="00F923FC"/>
    <w:rsid w:val="00FB0B34"/>
    <w:rsid w:val="00FB38CA"/>
    <w:rsid w:val="00FB6B92"/>
    <w:rsid w:val="00FB6BE1"/>
    <w:rsid w:val="00FD3351"/>
    <w:rsid w:val="00FD3565"/>
    <w:rsid w:val="00FD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A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3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E0362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296015"/>
    <w:pPr>
      <w:widowControl w:val="0"/>
      <w:suppressAutoHyphens/>
      <w:spacing w:after="120"/>
    </w:pPr>
    <w:rPr>
      <w:rFonts w:ascii="Arial" w:eastAsia="Arial Unicode MS" w:hAnsi="Arial" w:cs="Mangal"/>
      <w:kern w:val="2"/>
      <w:sz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296015"/>
    <w:rPr>
      <w:rFonts w:ascii="Arial" w:eastAsia="Arial Unicode MS" w:hAnsi="Arial" w:cs="Mangal"/>
      <w:kern w:val="2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4C2805"/>
    <w:pPr>
      <w:ind w:left="720"/>
      <w:contextualSpacing/>
    </w:pPr>
  </w:style>
  <w:style w:type="paragraph" w:styleId="a7">
    <w:name w:val="Normal (Web)"/>
    <w:basedOn w:val="a"/>
    <w:unhideWhenUsed/>
    <w:rsid w:val="00FB6B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59CD-E2A2-4DFD-AD44-459D2CBC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я МР»Мосальский район» составляют 15 депутатов от 3 пятимандатных округов Мосальского района</vt:lpstr>
    </vt:vector>
  </TitlesOfParts>
  <Company>2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я МР»Мосальский район» составляют 15 депутатов от 3 пятимандатных округов Мосальского района</dc:title>
  <dc:creator>1</dc:creator>
  <cp:lastModifiedBy>Pavlikova</cp:lastModifiedBy>
  <cp:revision>8</cp:revision>
  <cp:lastPrinted>2018-01-23T07:55:00Z</cp:lastPrinted>
  <dcterms:created xsi:type="dcterms:W3CDTF">2017-06-07T05:39:00Z</dcterms:created>
  <dcterms:modified xsi:type="dcterms:W3CDTF">2018-01-23T07:55:00Z</dcterms:modified>
</cp:coreProperties>
</file>